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Pr="00D65337" w:rsidRDefault="00D65337" w:rsidP="00B67D59">
      <w:pPr>
        <w:pStyle w:val="Heading1"/>
        <w:rPr>
          <w:noProof/>
        </w:rPr>
      </w:pPr>
      <w:r w:rsidRPr="00D65337">
        <w:rPr>
          <w:noProof/>
        </w:rPr>
        <w:t>Lab</w:t>
      </w:r>
      <w:r w:rsidR="00B67D59" w:rsidRPr="00D65337">
        <w:rPr>
          <w:noProof/>
        </w:rPr>
        <w:t xml:space="preserve">: </w:t>
      </w:r>
      <w:r w:rsidR="00CA5A2A" w:rsidRPr="00D65337">
        <w:rPr>
          <w:noProof/>
        </w:rPr>
        <w:t>Error Handling and Exceptions</w:t>
      </w:r>
    </w:p>
    <w:p w:rsidR="00B67D59" w:rsidRPr="00D65337" w:rsidRDefault="00B67D59" w:rsidP="00B67D59">
      <w:pPr>
        <w:rPr>
          <w:noProof/>
        </w:rPr>
      </w:pPr>
      <w:r w:rsidRPr="00D65337">
        <w:rPr>
          <w:noProof/>
        </w:rPr>
        <w:t xml:space="preserve">Problems for </w:t>
      </w:r>
      <w:r w:rsidR="000B4491" w:rsidRPr="00D65337">
        <w:rPr>
          <w:noProof/>
        </w:rPr>
        <w:t>in-class lab</w:t>
      </w:r>
      <w:r w:rsidRPr="00D65337">
        <w:rPr>
          <w:noProof/>
        </w:rPr>
        <w:t xml:space="preserve"> for the </w:t>
      </w:r>
      <w:hyperlink r:id="rId8" w:history="1">
        <w:r w:rsidRPr="00D65337">
          <w:rPr>
            <w:rStyle w:val="Hyperlink"/>
            <w:noProof/>
          </w:rPr>
          <w:t>“JavaScript Advanced” course @ SoftUni</w:t>
        </w:r>
      </w:hyperlink>
      <w:r w:rsidRPr="00D65337">
        <w:rPr>
          <w:noProof/>
        </w:rPr>
        <w:t xml:space="preserve">. Submit your solutions in the SoftUni judge system at </w:t>
      </w:r>
      <w:hyperlink r:id="rId9" w:history="1">
        <w:r w:rsidR="000B4491" w:rsidRPr="00D65337">
          <w:rPr>
            <w:rStyle w:val="Hyperlink"/>
            <w:noProof/>
          </w:rPr>
          <w:t>https://judge.softuni.bg/Contests/344/</w:t>
        </w:r>
      </w:hyperlink>
      <w:r w:rsidRPr="00D65337">
        <w:rPr>
          <w:noProof/>
        </w:rPr>
        <w:t>.</w:t>
      </w:r>
    </w:p>
    <w:p w:rsidR="000B4491" w:rsidRPr="00657B0F" w:rsidRDefault="000B4491" w:rsidP="000B4491">
      <w:pPr>
        <w:pStyle w:val="Heading2"/>
        <w:rPr>
          <w:noProof/>
          <w:highlight w:val="yellow"/>
        </w:rPr>
      </w:pPr>
      <w:r w:rsidRPr="00657B0F">
        <w:rPr>
          <w:noProof/>
          <w:highlight w:val="yellow"/>
        </w:rPr>
        <w:t>Sub Sum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Write a JS function to sum a </w:t>
      </w:r>
      <w:r w:rsidRPr="00D65337">
        <w:rPr>
          <w:rStyle w:val="Strong"/>
          <w:noProof/>
        </w:rPr>
        <w:t>range</w:t>
      </w:r>
      <w:r w:rsidRPr="00D65337">
        <w:rPr>
          <w:noProof/>
        </w:rPr>
        <w:t xml:space="preserve"> of numeric elements from array. The function takes three parameters – the first is an </w:t>
      </w:r>
      <w:r w:rsidRPr="00D65337">
        <w:rPr>
          <w:rStyle w:val="Strong"/>
          <w:noProof/>
        </w:rPr>
        <w:t>array</w:t>
      </w:r>
      <w:r w:rsidRPr="00D65337">
        <w:rPr>
          <w:noProof/>
        </w:rPr>
        <w:t xml:space="preserve">, the second is </w:t>
      </w:r>
      <w:r w:rsidRPr="00D65337">
        <w:rPr>
          <w:rStyle w:val="Strong"/>
          <w:noProof/>
        </w:rPr>
        <w:t>start index</w:t>
      </w:r>
      <w:r w:rsidRPr="00D65337">
        <w:rPr>
          <w:noProof/>
        </w:rPr>
        <w:t xml:space="preserve"> and the third is an </w:t>
      </w:r>
      <w:r w:rsidRPr="00D65337">
        <w:rPr>
          <w:rStyle w:val="Strong"/>
          <w:noProof/>
        </w:rPr>
        <w:t>end index</w:t>
      </w:r>
      <w:r w:rsidRPr="00D65337">
        <w:rPr>
          <w:noProof/>
        </w:rPr>
        <w:t xml:space="preserve">. Both indexes are </w:t>
      </w:r>
      <w:r w:rsidRPr="00D65337">
        <w:rPr>
          <w:rStyle w:val="Strong"/>
          <w:noProof/>
        </w:rPr>
        <w:t>inclusive</w:t>
      </w:r>
      <w:r w:rsidRPr="00D65337">
        <w:rPr>
          <w:noProof/>
        </w:rPr>
        <w:t>. Assume array elements may not be of type Number and cast everything. Implement the following error handling:</w:t>
      </w:r>
    </w:p>
    <w:p w:rsidR="000B4491" w:rsidRPr="00D65337" w:rsidRDefault="000B4491" w:rsidP="000B4491">
      <w:pPr>
        <w:pStyle w:val="ListParagraph"/>
        <w:numPr>
          <w:ilvl w:val="0"/>
          <w:numId w:val="21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first element</w:t>
      </w:r>
      <w:r w:rsidRPr="00D65337">
        <w:rPr>
          <w:noProof/>
        </w:rPr>
        <w:t xml:space="preserve"> is not an array, return </w:t>
      </w:r>
      <w:r w:rsidRPr="00D65337">
        <w:rPr>
          <w:rStyle w:val="CodeChar"/>
        </w:rPr>
        <w:t>NaN</w:t>
      </w:r>
    </w:p>
    <w:p w:rsidR="000B4491" w:rsidRPr="00D65337" w:rsidRDefault="000B4491" w:rsidP="000B4491">
      <w:pPr>
        <w:pStyle w:val="ListParagraph"/>
        <w:numPr>
          <w:ilvl w:val="0"/>
          <w:numId w:val="21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start index</w:t>
      </w:r>
      <w:r w:rsidRPr="00D65337">
        <w:rPr>
          <w:noProof/>
        </w:rPr>
        <w:t xml:space="preserve"> is less than zero, assume it is zero</w:t>
      </w:r>
    </w:p>
    <w:p w:rsidR="000B4491" w:rsidRPr="00D65337" w:rsidRDefault="000B4491" w:rsidP="000B4491">
      <w:pPr>
        <w:pStyle w:val="ListParagraph"/>
        <w:numPr>
          <w:ilvl w:val="0"/>
          <w:numId w:val="21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end index</w:t>
      </w:r>
      <w:r w:rsidRPr="00D65337">
        <w:rPr>
          <w:noProof/>
        </w:rPr>
        <w:t xml:space="preserve"> is outside the bounds of the array, assume it points to the last index of the array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Your function must take three </w:t>
      </w:r>
      <w:r w:rsidRPr="00D65337">
        <w:rPr>
          <w:rStyle w:val="Strong"/>
          <w:noProof/>
        </w:rPr>
        <w:t>parameters</w:t>
      </w:r>
      <w:r w:rsidRPr="00D65337">
        <w:rPr>
          <w:noProof/>
        </w:rPr>
        <w:t xml:space="preserve">. As output, </w:t>
      </w:r>
      <w:r w:rsidRPr="00D65337">
        <w:rPr>
          <w:rStyle w:val="Strong"/>
          <w:noProof/>
        </w:rPr>
        <w:t>return</w:t>
      </w:r>
      <w:r w:rsidRPr="00D65337">
        <w:rPr>
          <w:noProof/>
        </w:rPr>
        <w:t xml:space="preserve"> the resulting </w:t>
      </w:r>
      <w:r w:rsidRPr="00D65337">
        <w:rPr>
          <w:rStyle w:val="Strong"/>
          <w:noProof/>
        </w:rPr>
        <w:t>sum</w:t>
      </w:r>
      <w:r w:rsidRPr="00D65337">
        <w:rPr>
          <w:noProof/>
        </w:rPr>
        <w:t xml:space="preserve"> as instructed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236"/>
        <w:gridCol w:w="3969"/>
      </w:tblGrid>
      <w:tr w:rsidR="000B4491" w:rsidRPr="00D65337" w:rsidTr="00E93AC3">
        <w:tc>
          <w:tcPr>
            <w:tcW w:w="6236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subsum([10, 20, 30, 40, 50, 60], 3, 300)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150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subsum([1.1, 2.2, 3.3, 4.4, 5.5], -3, 1)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3.3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subsum([10, 'twenty', 30, 40], 0, 2)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NaN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subsum([], 1, 2)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0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subsum('text', 0, 2)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NaN</w:t>
            </w:r>
          </w:p>
        </w:tc>
      </w:tr>
    </w:tbl>
    <w:p w:rsidR="000B4491" w:rsidRPr="00D65337" w:rsidRDefault="000B4491" w:rsidP="000B4491">
      <w:pPr>
        <w:pStyle w:val="Heading2"/>
        <w:rPr>
          <w:noProof/>
        </w:rPr>
      </w:pPr>
      <w:r w:rsidRPr="00D65337">
        <w:rPr>
          <w:noProof/>
        </w:rPr>
        <w:t>Playing Cards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Create a JS class </w:t>
      </w:r>
      <w:r w:rsidRPr="00D65337">
        <w:rPr>
          <w:rStyle w:val="Strong"/>
          <w:noProof/>
        </w:rPr>
        <w:t>Card</w:t>
      </w:r>
      <w:r w:rsidRPr="00D65337">
        <w:rPr>
          <w:noProof/>
        </w:rPr>
        <w:t xml:space="preserve"> to hold a card’s </w:t>
      </w:r>
      <w:r w:rsidRPr="00D65337">
        <w:rPr>
          <w:rStyle w:val="CodeChar"/>
        </w:rPr>
        <w:t>face</w:t>
      </w:r>
      <w:r w:rsidRPr="00D65337">
        <w:rPr>
          <w:noProof/>
        </w:rPr>
        <w:t xml:space="preserve"> and </w:t>
      </w:r>
      <w:r w:rsidRPr="00D65337">
        <w:rPr>
          <w:rStyle w:val="CodeChar"/>
        </w:rPr>
        <w:t>suit</w:t>
      </w:r>
      <w:r w:rsidRPr="00D65337">
        <w:rPr>
          <w:noProof/>
        </w:rPr>
        <w:t xml:space="preserve">, both set trough the constructor. </w:t>
      </w:r>
      <w:r w:rsidRPr="00D65337">
        <w:rPr>
          <w:rStyle w:val="Strong"/>
          <w:noProof/>
        </w:rPr>
        <w:t>Throw</w:t>
      </w:r>
      <w:r w:rsidRPr="00D65337">
        <w:rPr>
          <w:noProof/>
        </w:rPr>
        <w:t xml:space="preserve"> an error if the card is initialized with invalid </w:t>
      </w:r>
      <w:r w:rsidRPr="00D65337">
        <w:rPr>
          <w:rStyle w:val="Strong"/>
          <w:noProof/>
        </w:rPr>
        <w:t>face</w:t>
      </w:r>
      <w:r w:rsidRPr="00D65337">
        <w:rPr>
          <w:noProof/>
        </w:rPr>
        <w:t xml:space="preserve"> or </w:t>
      </w:r>
      <w:r w:rsidRPr="00D65337">
        <w:rPr>
          <w:rStyle w:val="Strong"/>
          <w:noProof/>
        </w:rPr>
        <w:t>suit</w:t>
      </w:r>
      <w:r w:rsidRPr="00D65337">
        <w:rPr>
          <w:noProof/>
        </w:rPr>
        <w:t xml:space="preserve"> or if an attempt is made to change the </w:t>
      </w:r>
      <w:r w:rsidRPr="00D65337">
        <w:rPr>
          <w:rStyle w:val="Strong"/>
          <w:noProof/>
        </w:rPr>
        <w:t>face</w:t>
      </w:r>
      <w:r w:rsidRPr="00D65337">
        <w:rPr>
          <w:noProof/>
        </w:rPr>
        <w:t xml:space="preserve"> or </w:t>
      </w:r>
      <w:r w:rsidRPr="00D65337">
        <w:rPr>
          <w:rStyle w:val="Strong"/>
          <w:noProof/>
        </w:rPr>
        <w:t>suit</w:t>
      </w:r>
      <w:r w:rsidRPr="00D65337">
        <w:rPr>
          <w:noProof/>
        </w:rPr>
        <w:t xml:space="preserve"> of an existing instance to an invalid value.</w:t>
      </w:r>
    </w:p>
    <w:p w:rsidR="000B4491" w:rsidRPr="00D65337" w:rsidRDefault="000B4491" w:rsidP="000B4491">
      <w:pPr>
        <w:pStyle w:val="ListParagraph"/>
        <w:numPr>
          <w:ilvl w:val="0"/>
          <w:numId w:val="22"/>
        </w:numPr>
        <w:rPr>
          <w:noProof/>
        </w:rPr>
      </w:pPr>
      <w:r w:rsidRPr="00D65337">
        <w:rPr>
          <w:noProof/>
        </w:rPr>
        <w:t>Valid card faces are: 2, 3, 4, 5, 6, 7, 8, 9, 10, J, Q, K, A</w:t>
      </w:r>
    </w:p>
    <w:p w:rsidR="000B4491" w:rsidRPr="00D65337" w:rsidRDefault="000B4491" w:rsidP="000B4491">
      <w:pPr>
        <w:pStyle w:val="ListParagraph"/>
        <w:numPr>
          <w:ilvl w:val="0"/>
          <w:numId w:val="22"/>
        </w:numPr>
        <w:rPr>
          <w:noProof/>
        </w:rPr>
      </w:pPr>
      <w:r w:rsidRPr="00D65337">
        <w:rPr>
          <w:noProof/>
        </w:rPr>
        <w:t>Valid card suits are: S (</w:t>
      </w:r>
      <w:r w:rsidRPr="00D65337">
        <w:rPr>
          <w:rFonts w:ascii="Segoe UI Symbol" w:hAnsi="Segoe UI Symbol" w:cs="Segoe UI Symbol"/>
          <w:noProof/>
        </w:rPr>
        <w:t>♠</w:t>
      </w:r>
      <w:r w:rsidRPr="00D65337">
        <w:rPr>
          <w:noProof/>
        </w:rPr>
        <w:t>), H (</w:t>
      </w:r>
      <w:r w:rsidRPr="00D65337">
        <w:rPr>
          <w:rFonts w:ascii="Segoe UI Symbol" w:hAnsi="Segoe UI Symbol" w:cs="Segoe UI Symbol"/>
          <w:noProof/>
        </w:rPr>
        <w:t>♥</w:t>
      </w:r>
      <w:r w:rsidRPr="00D65337">
        <w:rPr>
          <w:noProof/>
        </w:rPr>
        <w:t>), D (</w:t>
      </w:r>
      <w:r w:rsidRPr="00D65337">
        <w:rPr>
          <w:rFonts w:ascii="Segoe UI Symbol" w:hAnsi="Segoe UI Symbol" w:cs="Segoe UI Symbol"/>
          <w:noProof/>
        </w:rPr>
        <w:t>♦</w:t>
      </w:r>
      <w:r w:rsidRPr="00D65337">
        <w:rPr>
          <w:noProof/>
        </w:rPr>
        <w:t>), C (</w:t>
      </w:r>
      <w:r w:rsidRPr="00D65337">
        <w:rPr>
          <w:rFonts w:ascii="Segoe UI Symbol" w:hAnsi="Segoe UI Symbol" w:cs="Segoe UI Symbol"/>
          <w:noProof/>
        </w:rPr>
        <w:t>♣</w:t>
      </w:r>
      <w:r w:rsidRPr="00D65337">
        <w:rPr>
          <w:noProof/>
        </w:rPr>
        <w:t>)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Both face and suit are expected as an uppercase string. The class also needs to have a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that prints the card’s face and suit as a string. Use the following UTF code literals to represent the suits:</w:t>
      </w:r>
    </w:p>
    <w:p w:rsidR="000B4491" w:rsidRPr="00D65337" w:rsidRDefault="000B4491" w:rsidP="000B4491">
      <w:pPr>
        <w:pStyle w:val="ListParagraph"/>
        <w:numPr>
          <w:ilvl w:val="0"/>
          <w:numId w:val="23"/>
        </w:numPr>
        <w:rPr>
          <w:noProof/>
        </w:rPr>
      </w:pPr>
      <w:r w:rsidRPr="00D65337">
        <w:rPr>
          <w:noProof/>
        </w:rPr>
        <w:t>\u2660 – Spades (</w:t>
      </w:r>
      <w:r w:rsidRPr="00D65337">
        <w:rPr>
          <w:rFonts w:ascii="Segoe UI Symbol" w:hAnsi="Segoe UI Symbol" w:cs="Segoe UI Symbol"/>
          <w:noProof/>
        </w:rPr>
        <w:t>♠</w:t>
      </w:r>
      <w:r w:rsidRPr="00D65337">
        <w:rPr>
          <w:noProof/>
        </w:rPr>
        <w:t>)</w:t>
      </w:r>
    </w:p>
    <w:p w:rsidR="000B4491" w:rsidRPr="00D65337" w:rsidRDefault="000B4491" w:rsidP="000B4491">
      <w:pPr>
        <w:pStyle w:val="ListParagraph"/>
        <w:numPr>
          <w:ilvl w:val="0"/>
          <w:numId w:val="23"/>
        </w:numPr>
        <w:rPr>
          <w:noProof/>
        </w:rPr>
      </w:pPr>
      <w:r w:rsidRPr="00D65337">
        <w:rPr>
          <w:noProof/>
        </w:rPr>
        <w:t>\u2665 – Hearts (</w:t>
      </w:r>
      <w:r w:rsidRPr="00D65337">
        <w:rPr>
          <w:rFonts w:ascii="Segoe UI Symbol" w:hAnsi="Segoe UI Symbol" w:cs="Segoe UI Symbol"/>
          <w:noProof/>
        </w:rPr>
        <w:t>♥</w:t>
      </w:r>
      <w:r w:rsidRPr="00D65337">
        <w:rPr>
          <w:noProof/>
        </w:rPr>
        <w:t>)</w:t>
      </w:r>
    </w:p>
    <w:p w:rsidR="000B4491" w:rsidRPr="00D65337" w:rsidRDefault="000B4491" w:rsidP="000B4491">
      <w:pPr>
        <w:pStyle w:val="ListParagraph"/>
        <w:numPr>
          <w:ilvl w:val="0"/>
          <w:numId w:val="23"/>
        </w:numPr>
        <w:rPr>
          <w:noProof/>
        </w:rPr>
      </w:pPr>
      <w:r w:rsidRPr="00D65337">
        <w:rPr>
          <w:noProof/>
        </w:rPr>
        <w:t>\u2666 – Diamonds (</w:t>
      </w:r>
      <w:r w:rsidRPr="00D65337">
        <w:rPr>
          <w:rFonts w:ascii="Segoe UI Symbol" w:hAnsi="Segoe UI Symbol" w:cs="Segoe UI Symbol"/>
          <w:noProof/>
        </w:rPr>
        <w:t>♦</w:t>
      </w:r>
      <w:r w:rsidRPr="00D65337">
        <w:rPr>
          <w:noProof/>
        </w:rPr>
        <w:t>)</w:t>
      </w:r>
    </w:p>
    <w:p w:rsidR="000B4491" w:rsidRPr="00D65337" w:rsidRDefault="000B4491" w:rsidP="000B4491">
      <w:pPr>
        <w:pStyle w:val="ListParagraph"/>
        <w:numPr>
          <w:ilvl w:val="0"/>
          <w:numId w:val="23"/>
        </w:numPr>
        <w:rPr>
          <w:noProof/>
        </w:rPr>
      </w:pPr>
      <w:r w:rsidRPr="00D65337">
        <w:rPr>
          <w:noProof/>
        </w:rPr>
        <w:t>\u2663 – Clubs (</w:t>
      </w:r>
      <w:r w:rsidRPr="00D65337">
        <w:rPr>
          <w:rFonts w:ascii="Segoe UI Symbol" w:hAnsi="Segoe UI Symbol" w:cs="Segoe UI Symbol"/>
          <w:noProof/>
        </w:rPr>
        <w:t>♣</w:t>
      </w:r>
      <w:r w:rsidRPr="00D65337">
        <w:rPr>
          <w:noProof/>
        </w:rPr>
        <w:t>)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lastRenderedPageBreak/>
        <w:t>Input / Output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The constructor function must take two string parameters. The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of the class must return a string.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>Submit the class definition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70"/>
        <w:gridCol w:w="2835"/>
      </w:tblGrid>
      <w:tr w:rsidR="000B4491" w:rsidRPr="00D65337" w:rsidTr="00E93AC3">
        <w:tc>
          <w:tcPr>
            <w:tcW w:w="7370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0B4491" w:rsidRPr="00D65337" w:rsidTr="00E93AC3">
        <w:trPr>
          <w:trHeight w:val="418"/>
        </w:trPr>
        <w:tc>
          <w:tcPr>
            <w:tcW w:w="7370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Card('A', 'S'));</w:t>
            </w:r>
          </w:p>
        </w:tc>
        <w:tc>
          <w:tcPr>
            <w:tcW w:w="2835" w:type="dxa"/>
          </w:tcPr>
          <w:p w:rsidR="000B4491" w:rsidRPr="00D65337" w:rsidRDefault="000B4491" w:rsidP="00E93AC3">
            <w:pPr>
              <w:pStyle w:val="Code"/>
            </w:pPr>
            <w:r w:rsidRPr="00D65337">
              <w:t>A♠</w:t>
            </w:r>
          </w:p>
        </w:tc>
      </w:tr>
      <w:tr w:rsidR="000B4491" w:rsidRPr="00D65337" w:rsidTr="00E93AC3">
        <w:trPr>
          <w:trHeight w:val="418"/>
        </w:trPr>
        <w:tc>
          <w:tcPr>
            <w:tcW w:w="7370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Card('10', 'H'));</w:t>
            </w:r>
          </w:p>
        </w:tc>
        <w:tc>
          <w:tcPr>
            <w:tcW w:w="2835" w:type="dxa"/>
          </w:tcPr>
          <w:p w:rsidR="000B4491" w:rsidRPr="00D65337" w:rsidRDefault="000B4491" w:rsidP="00E93AC3">
            <w:pPr>
              <w:pStyle w:val="Code"/>
            </w:pPr>
            <w:r w:rsidRPr="00D65337">
              <w:t>10♥</w:t>
            </w:r>
          </w:p>
        </w:tc>
      </w:tr>
      <w:tr w:rsidR="000B4491" w:rsidRPr="00D65337" w:rsidTr="00E93AC3">
        <w:trPr>
          <w:trHeight w:val="418"/>
        </w:trPr>
        <w:tc>
          <w:tcPr>
            <w:tcW w:w="7370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Card('1', 'C'));</w:t>
            </w:r>
          </w:p>
        </w:tc>
        <w:tc>
          <w:tcPr>
            <w:tcW w:w="2835" w:type="dxa"/>
          </w:tcPr>
          <w:p w:rsidR="000B4491" w:rsidRPr="00D65337" w:rsidRDefault="000B4491" w:rsidP="00E93AC3">
            <w:pPr>
              <w:pStyle w:val="Code"/>
            </w:pPr>
            <w:r w:rsidRPr="00D65337">
              <w:t>Error</w:t>
            </w:r>
          </w:p>
        </w:tc>
      </w:tr>
    </w:tbl>
    <w:p w:rsidR="000B4491" w:rsidRPr="00D65337" w:rsidRDefault="000B4491" w:rsidP="000B4491">
      <w:pPr>
        <w:pStyle w:val="Heading2"/>
        <w:rPr>
          <w:noProof/>
        </w:rPr>
      </w:pPr>
      <w:r w:rsidRPr="00D65337">
        <w:rPr>
          <w:noProof/>
        </w:rPr>
        <w:t>Deck of Cards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>Write a JS function that takes a deck of cards as a string array and print them as a sequence of cards (space separated). Print "Invalid card: [card]" when an invalid card definition is passed as input. Use the solution from the previous task to generate the cards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>The function must take an array of strings as parameter. As output, print on the console the list of cards as strings, separated by space.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Submit a function that contains the </w:t>
      </w:r>
      <w:r w:rsidRPr="00D65337">
        <w:rPr>
          <w:rStyle w:val="CodeChar"/>
        </w:rPr>
        <w:t>Card</w:t>
      </w:r>
      <w:r w:rsidRPr="00D65337">
        <w:rPr>
          <w:noProof/>
        </w:rPr>
        <w:t xml:space="preserve"> class definition and other logic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0B4491" w:rsidRPr="00D65337" w:rsidTr="00E93AC3">
        <w:tc>
          <w:tcPr>
            <w:tcW w:w="10205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deck.js</w:t>
            </w:r>
          </w:p>
        </w:tc>
      </w:tr>
      <w:tr w:rsidR="000B4491" w:rsidRPr="00D65337" w:rsidTr="00E93AC3">
        <w:trPr>
          <w:trHeight w:val="418"/>
        </w:trPr>
        <w:tc>
          <w:tcPr>
            <w:tcW w:w="10205" w:type="dxa"/>
          </w:tcPr>
          <w:p w:rsidR="00513F3A" w:rsidRDefault="00513F3A" w:rsidP="00513F3A">
            <w:pPr>
              <w:pStyle w:val="Code"/>
            </w:pPr>
            <w:r>
              <w:t xml:space="preserve">function </w:t>
            </w:r>
            <w:r w:rsidRPr="005F368F">
              <w:t>printDeckOfCards</w:t>
            </w:r>
            <w:r>
              <w:t>(cards) {</w:t>
            </w:r>
          </w:p>
          <w:p w:rsidR="00513F3A" w:rsidRDefault="00513F3A" w:rsidP="00513F3A">
            <w:pPr>
              <w:pStyle w:val="Code"/>
            </w:pPr>
            <w:r>
              <w:t xml:space="preserve">  class Card {</w:t>
            </w:r>
          </w:p>
          <w:p w:rsidR="00513F3A" w:rsidRPr="005F368F" w:rsidRDefault="00513F3A" w:rsidP="00513F3A">
            <w:pPr>
              <w:pStyle w:val="Code"/>
              <w:rPr>
                <w:i/>
              </w:rPr>
            </w:pPr>
            <w:r>
              <w:t xml:space="preserve">    </w:t>
            </w:r>
            <w:r w:rsidRPr="005F368F">
              <w:rPr>
                <w:i/>
                <w:color w:val="00B050"/>
              </w:rPr>
              <w:t>// TODO</w:t>
            </w:r>
            <w:r>
              <w:rPr>
                <w:i/>
                <w:color w:val="00B050"/>
              </w:rPr>
              <w:t xml:space="preserve"> use class definition from previous taks</w:t>
            </w:r>
          </w:p>
          <w:p w:rsidR="00513F3A" w:rsidRDefault="00513F3A" w:rsidP="00513F3A">
            <w:pPr>
              <w:pStyle w:val="Code"/>
            </w:pPr>
            <w:r>
              <w:t xml:space="preserve">  }</w:t>
            </w:r>
          </w:p>
          <w:p w:rsidR="00513F3A" w:rsidRDefault="00513F3A" w:rsidP="00513F3A">
            <w:pPr>
              <w:pStyle w:val="Code"/>
            </w:pPr>
          </w:p>
          <w:p w:rsidR="00513F3A" w:rsidRDefault="00513F3A" w:rsidP="00513F3A">
            <w:pPr>
              <w:pStyle w:val="Code"/>
            </w:pPr>
            <w:r>
              <w:t xml:space="preserve">  </w:t>
            </w:r>
            <w:r w:rsidRPr="005F368F">
              <w:rPr>
                <w:i/>
                <w:color w:val="00B050"/>
              </w:rPr>
              <w:t>// TODO</w:t>
            </w:r>
            <w:r>
              <w:rPr>
                <w:i/>
                <w:color w:val="00B050"/>
              </w:rPr>
              <w:t xml:space="preserve"> process input</w:t>
            </w:r>
          </w:p>
          <w:p w:rsidR="000B4491" w:rsidRPr="00D65337" w:rsidRDefault="00513F3A" w:rsidP="00513F3A">
            <w:pPr>
              <w:pStyle w:val="Code"/>
            </w:pPr>
            <w:r>
              <w:t>}</w:t>
            </w:r>
            <w:bookmarkStart w:id="0" w:name="_GoBack"/>
            <w:bookmarkEnd w:id="0"/>
          </w:p>
        </w:tc>
      </w:tr>
    </w:tbl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236"/>
        <w:gridCol w:w="3969"/>
      </w:tblGrid>
      <w:tr w:rsidR="000B4491" w:rsidRPr="00D65337" w:rsidTr="00E93AC3">
        <w:tc>
          <w:tcPr>
            <w:tcW w:w="6236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printDeckOfCards(['AS', '10D', 'KH', '2C']);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A♠ 10♦ K♥ 2♣</w:t>
            </w:r>
          </w:p>
        </w:tc>
      </w:tr>
      <w:tr w:rsidR="000B4491" w:rsidRPr="00D65337" w:rsidTr="00E93AC3">
        <w:trPr>
          <w:trHeight w:val="418"/>
        </w:trPr>
        <w:tc>
          <w:tcPr>
            <w:tcW w:w="6236" w:type="dxa"/>
          </w:tcPr>
          <w:p w:rsidR="000B4491" w:rsidRPr="00D65337" w:rsidRDefault="000B4491" w:rsidP="00E93AC3">
            <w:pPr>
              <w:pStyle w:val="Code"/>
            </w:pPr>
            <w:r w:rsidRPr="00D65337">
              <w:t>printDeckOfCards(['5S', '3D', 'QD', '1C']);</w:t>
            </w:r>
          </w:p>
        </w:tc>
        <w:tc>
          <w:tcPr>
            <w:tcW w:w="3969" w:type="dxa"/>
          </w:tcPr>
          <w:p w:rsidR="000B4491" w:rsidRPr="00D65337" w:rsidRDefault="000B4491" w:rsidP="00E93AC3">
            <w:pPr>
              <w:pStyle w:val="Code"/>
            </w:pPr>
            <w:r w:rsidRPr="00D65337">
              <w:t>Invalid card: 1C</w:t>
            </w:r>
          </w:p>
        </w:tc>
      </w:tr>
    </w:tbl>
    <w:p w:rsidR="000B4491" w:rsidRPr="00657B0F" w:rsidRDefault="000B4491" w:rsidP="000B4491">
      <w:pPr>
        <w:pStyle w:val="Heading2"/>
        <w:rPr>
          <w:noProof/>
          <w:highlight w:val="yellow"/>
        </w:rPr>
      </w:pPr>
      <w:r w:rsidRPr="00657B0F">
        <w:rPr>
          <w:noProof/>
          <w:highlight w:val="yellow"/>
        </w:rPr>
        <w:t>Time Span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Create a JS class </w:t>
      </w:r>
      <w:r w:rsidRPr="00D65337">
        <w:rPr>
          <w:rStyle w:val="CodeChar"/>
        </w:rPr>
        <w:t>TimeSpan</w:t>
      </w:r>
      <w:r w:rsidRPr="00D65337">
        <w:rPr>
          <w:noProof/>
        </w:rPr>
        <w:t xml:space="preserve"> that holds a </w:t>
      </w:r>
      <w:r w:rsidRPr="00D65337">
        <w:rPr>
          <w:rStyle w:val="CodeChar"/>
        </w:rPr>
        <w:t>seconds</w:t>
      </w:r>
      <w:r w:rsidRPr="00D65337">
        <w:rPr>
          <w:noProof/>
        </w:rPr>
        <w:t xml:space="preserve"> property. The constructor takes three numeric parameters for </w:t>
      </w:r>
      <w:r w:rsidRPr="00D65337">
        <w:rPr>
          <w:rStyle w:val="CodeChar"/>
        </w:rPr>
        <w:t>hours</w:t>
      </w:r>
      <w:r w:rsidRPr="00D65337">
        <w:rPr>
          <w:noProof/>
        </w:rPr>
        <w:t xml:space="preserve">, </w:t>
      </w:r>
      <w:r w:rsidRPr="00D65337">
        <w:rPr>
          <w:rStyle w:val="CodeChar"/>
        </w:rPr>
        <w:t>minutes</w:t>
      </w:r>
      <w:r w:rsidRPr="00D65337">
        <w:rPr>
          <w:noProof/>
        </w:rPr>
        <w:t xml:space="preserve"> and </w:t>
      </w:r>
      <w:r w:rsidRPr="00D65337">
        <w:rPr>
          <w:rStyle w:val="CodeChar"/>
        </w:rPr>
        <w:t>seconds</w:t>
      </w:r>
      <w:r w:rsidRPr="00D65337">
        <w:rPr>
          <w:noProof/>
        </w:rPr>
        <w:t xml:space="preserve"> that initialize the value of the internal property. The class must work with negative </w:t>
      </w:r>
      <w:r w:rsidRPr="00D65337">
        <w:rPr>
          <w:noProof/>
        </w:rPr>
        <w:lastRenderedPageBreak/>
        <w:t xml:space="preserve">values and overflow values (e.g. more than 59 seconds), but throws a </w:t>
      </w:r>
      <w:r w:rsidRPr="00D65337">
        <w:rPr>
          <w:rStyle w:val="CodeChar"/>
        </w:rPr>
        <w:t>RangeError</w:t>
      </w:r>
      <w:r w:rsidRPr="00D65337">
        <w:rPr>
          <w:noProof/>
        </w:rPr>
        <w:t xml:space="preserve"> if any of the parameters is invalid with the following error message:</w:t>
      </w:r>
    </w:p>
    <w:p w:rsidR="000B4491" w:rsidRPr="00D65337" w:rsidRDefault="000B4491" w:rsidP="000B4491">
      <w:pPr>
        <w:pStyle w:val="Code"/>
      </w:pPr>
      <w:r w:rsidRPr="00D65337">
        <w:t>Invalid {hours/minutes/seconds}: {parameter value}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>Replace the parts in curly braces with the relevant value. See the examples for details.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The class must have a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that prints a string with the held timespan in format </w:t>
      </w:r>
      <w:r w:rsidRPr="00D65337">
        <w:rPr>
          <w:rStyle w:val="CodeChar"/>
        </w:rPr>
        <w:t>'hh:mm:ss'</w:t>
      </w:r>
      <w:r w:rsidRPr="00D65337">
        <w:rPr>
          <w:noProof/>
        </w:rPr>
        <w:t>. The minutes and seconds must have leading zeros if they are less than 10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0B4491" w:rsidRPr="00D65337" w:rsidRDefault="000B4491" w:rsidP="000B4491">
      <w:pPr>
        <w:rPr>
          <w:noProof/>
        </w:rPr>
      </w:pPr>
      <w:r w:rsidRPr="00D65337">
        <w:rPr>
          <w:noProof/>
        </w:rPr>
        <w:t xml:space="preserve">The class constructor must take three parameters. As output of the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</w:t>
      </w:r>
      <w:r w:rsidRPr="00D65337">
        <w:rPr>
          <w:rStyle w:val="Strong"/>
          <w:noProof/>
        </w:rPr>
        <w:t>return</w:t>
      </w:r>
      <w:r w:rsidRPr="00D65337">
        <w:rPr>
          <w:noProof/>
        </w:rPr>
        <w:t xml:space="preserve"> a string.</w:t>
      </w:r>
    </w:p>
    <w:p w:rsidR="000B4491" w:rsidRPr="00D65337" w:rsidRDefault="000B4491" w:rsidP="000B4491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69"/>
        <w:gridCol w:w="4535"/>
      </w:tblGrid>
      <w:tr w:rsidR="000B4491" w:rsidRPr="00D65337" w:rsidTr="00E93AC3">
        <w:tc>
          <w:tcPr>
            <w:tcW w:w="5669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0B4491" w:rsidRPr="00D65337" w:rsidRDefault="000B4491" w:rsidP="00E93AC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7, 8, 5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>7:08:05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12, 76, -5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>13:15:55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'', 2.5, {}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 xml:space="preserve">RangeError: Invalid hours: 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3, 2.5, {}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>RangeError: Invalid minutes: 2.5</w:t>
            </w:r>
          </w:p>
        </w:tc>
      </w:tr>
      <w:tr w:rsidR="000B4491" w:rsidRPr="00D65337" w:rsidTr="00E93AC3">
        <w:trPr>
          <w:trHeight w:val="418"/>
        </w:trPr>
        <w:tc>
          <w:tcPr>
            <w:tcW w:w="5669" w:type="dxa"/>
          </w:tcPr>
          <w:p w:rsidR="000B4491" w:rsidRPr="00D65337" w:rsidRDefault="000B4491" w:rsidP="00E93AC3">
            <w:pPr>
              <w:pStyle w:val="Code"/>
            </w:pPr>
            <w:r w:rsidRPr="00D65337">
              <w:t>console.log('' + new TimeSpan(3, 2, {}));</w:t>
            </w:r>
          </w:p>
        </w:tc>
        <w:tc>
          <w:tcPr>
            <w:tcW w:w="4535" w:type="dxa"/>
          </w:tcPr>
          <w:p w:rsidR="000B4491" w:rsidRPr="00D65337" w:rsidRDefault="000B4491" w:rsidP="00E93AC3">
            <w:pPr>
              <w:pStyle w:val="Code"/>
            </w:pPr>
            <w:r w:rsidRPr="00D65337">
              <w:t>RangeError: Invalid seconds: [object Object]</w:t>
            </w:r>
          </w:p>
        </w:tc>
      </w:tr>
    </w:tbl>
    <w:p w:rsidR="000B4491" w:rsidRPr="00D65337" w:rsidRDefault="000B4491" w:rsidP="00B67D59">
      <w:pPr>
        <w:rPr>
          <w:noProof/>
        </w:rPr>
      </w:pPr>
    </w:p>
    <w:sectPr w:rsidR="000B4491" w:rsidRPr="00D6533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6F8" w:rsidRDefault="008076F8" w:rsidP="008068A2">
      <w:pPr>
        <w:spacing w:after="0" w:line="240" w:lineRule="auto"/>
      </w:pPr>
      <w:r>
        <w:separator/>
      </w:r>
    </w:p>
  </w:endnote>
  <w:endnote w:type="continuationSeparator" w:id="0">
    <w:p w:rsidR="008076F8" w:rsidRDefault="008076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5F0F87" w:rsidP="00AC77AD">
    <w:pPr>
      <w:pStyle w:val="Footer"/>
    </w:pPr>
    <w:r w:rsidRPr="005F0F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F0F87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5F0F87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F0F8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F0F87" w:rsidRPr="008C2B83">
                  <w:rPr>
                    <w:sz w:val="18"/>
                    <w:szCs w:val="18"/>
                  </w:rPr>
                  <w:fldChar w:fldCharType="separate"/>
                </w:r>
                <w:r w:rsidR="007C5265">
                  <w:rPr>
                    <w:noProof/>
                    <w:sz w:val="18"/>
                    <w:szCs w:val="18"/>
                  </w:rPr>
                  <w:t>2</w:t>
                </w:r>
                <w:r w:rsidR="005F0F8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C5265" w:rsidRPr="007C5265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5F0F87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F0F87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6F8" w:rsidRDefault="008076F8" w:rsidP="008068A2">
      <w:pPr>
        <w:spacing w:after="0" w:line="240" w:lineRule="auto"/>
      </w:pPr>
      <w:r>
        <w:separator/>
      </w:r>
    </w:p>
  </w:footnote>
  <w:footnote w:type="continuationSeparator" w:id="0">
    <w:p w:rsidR="008076F8" w:rsidRDefault="008076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7"/>
  </w:num>
  <w:num w:numId="5">
    <w:abstractNumId w:val="18"/>
  </w:num>
  <w:num w:numId="6">
    <w:abstractNumId w:val="20"/>
  </w:num>
  <w:num w:numId="7">
    <w:abstractNumId w:val="4"/>
  </w:num>
  <w:num w:numId="8">
    <w:abstractNumId w:val="7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9"/>
  </w:num>
  <w:num w:numId="17">
    <w:abstractNumId w:val="21"/>
  </w:num>
  <w:num w:numId="18">
    <w:abstractNumId w:val="6"/>
  </w:num>
  <w:num w:numId="19">
    <w:abstractNumId w:val="13"/>
  </w:num>
  <w:num w:numId="20">
    <w:abstractNumId w:val="1"/>
  </w:num>
  <w:num w:numId="21">
    <w:abstractNumId w:val="3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816"/>
    <w:rsid w:val="000B39E6"/>
    <w:rsid w:val="000B4491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52617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36D86"/>
    <w:rsid w:val="00262B43"/>
    <w:rsid w:val="00264287"/>
    <w:rsid w:val="0026589D"/>
    <w:rsid w:val="002664E1"/>
    <w:rsid w:val="002A2D2D"/>
    <w:rsid w:val="002B0473"/>
    <w:rsid w:val="002B7064"/>
    <w:rsid w:val="002D1F91"/>
    <w:rsid w:val="002F11E6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3F3A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5F0F87"/>
    <w:rsid w:val="00600083"/>
    <w:rsid w:val="00604363"/>
    <w:rsid w:val="006054BB"/>
    <w:rsid w:val="00624DCF"/>
    <w:rsid w:val="0063342B"/>
    <w:rsid w:val="00644B3F"/>
    <w:rsid w:val="00657B0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4198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C5265"/>
    <w:rsid w:val="007D1F12"/>
    <w:rsid w:val="007E0960"/>
    <w:rsid w:val="007F177C"/>
    <w:rsid w:val="007F4CBA"/>
    <w:rsid w:val="007F6061"/>
    <w:rsid w:val="007F69D4"/>
    <w:rsid w:val="00801502"/>
    <w:rsid w:val="008063E1"/>
    <w:rsid w:val="008068A2"/>
    <w:rsid w:val="008076F8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B5BB4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5A2A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5337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4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D3BE-C988-4101-BA21-DF21EEC6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3</cp:revision>
  <cp:lastPrinted>2015-10-26T22:35:00Z</cp:lastPrinted>
  <dcterms:created xsi:type="dcterms:W3CDTF">2018-03-04T17:19:00Z</dcterms:created>
  <dcterms:modified xsi:type="dcterms:W3CDTF">2018-03-05T08:01:00Z</dcterms:modified>
  <cp:category>programming, education, software engineering, software development</cp:category>
</cp:coreProperties>
</file>